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CAC38" w14:textId="7719FB70" w:rsidR="00AF1AE3" w:rsidRPr="00AB6F39" w:rsidRDefault="00AB6F39">
      <w:pPr>
        <w:rPr>
          <w:sz w:val="36"/>
          <w:u w:val="single"/>
          <w:lang w:val="en-US"/>
        </w:rPr>
      </w:pPr>
      <w:r>
        <w:rPr>
          <w:sz w:val="36"/>
          <w:u w:val="single"/>
          <w:lang w:val="en-US"/>
        </w:rPr>
        <w:t>2</w:t>
      </w:r>
      <w:r w:rsidR="00832100">
        <w:rPr>
          <w:sz w:val="36"/>
          <w:u w:val="single"/>
          <w:lang w:val="en-US"/>
        </w:rPr>
        <w:t>1</w:t>
      </w:r>
      <w:r w:rsidRPr="00AB6F39">
        <w:rPr>
          <w:sz w:val="36"/>
          <w:u w:val="single"/>
          <w:lang w:val="en-US"/>
        </w:rPr>
        <w:t>.01.21</w:t>
      </w:r>
    </w:p>
    <w:p w14:paraId="5CD7BA08" w14:textId="3ACFFC76" w:rsidR="00AB55C0" w:rsidRPr="00AB6F39" w:rsidRDefault="00B47D4D" w:rsidP="00AB55C0">
      <w:pPr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44E3CD" wp14:editId="6783F4F2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4724400" cy="53950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9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F39" w:rsidRPr="00AB6F39">
        <w:rPr>
          <w:sz w:val="36"/>
          <w:u w:val="single"/>
          <w:lang w:val="en-US"/>
        </w:rPr>
        <w:t>LO: I can multiply t</w:t>
      </w:r>
      <w:r w:rsidR="00832100">
        <w:rPr>
          <w:sz w:val="36"/>
          <w:u w:val="single"/>
          <w:lang w:val="en-US"/>
        </w:rPr>
        <w:t>hree</w:t>
      </w:r>
      <w:r w:rsidR="00AB6F39" w:rsidRPr="00AB6F39">
        <w:rPr>
          <w:sz w:val="36"/>
          <w:u w:val="single"/>
          <w:lang w:val="en-US"/>
        </w:rPr>
        <w:t xml:space="preserve">-digit numbers by a </w:t>
      </w:r>
      <w:proofErr w:type="gramStart"/>
      <w:r w:rsidR="00AB6F39" w:rsidRPr="00AB6F39">
        <w:rPr>
          <w:sz w:val="36"/>
          <w:u w:val="single"/>
          <w:lang w:val="en-US"/>
        </w:rPr>
        <w:t>one digit</w:t>
      </w:r>
      <w:proofErr w:type="gramEnd"/>
      <w:r w:rsidR="00AB6F39" w:rsidRPr="00AB6F39">
        <w:rPr>
          <w:sz w:val="36"/>
          <w:u w:val="single"/>
          <w:lang w:val="en-US"/>
        </w:rPr>
        <w:t xml:space="preserve"> number.</w:t>
      </w:r>
    </w:p>
    <w:p w14:paraId="77B53DBA" w14:textId="5B441D11" w:rsidR="00103558" w:rsidRDefault="00B47D4D" w:rsidP="00AB6F39">
      <w:pPr>
        <w:tabs>
          <w:tab w:val="left" w:pos="9648"/>
          <w:tab w:val="left" w:pos="10284"/>
        </w:tabs>
        <w:rPr>
          <w:sz w:val="36"/>
          <w:lang w:val="en-US"/>
        </w:rPr>
      </w:pPr>
      <w:r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DBD59" wp14:editId="4C58DEBE">
                <wp:simplePos x="0" y="0"/>
                <wp:positionH relativeFrom="margin">
                  <wp:posOffset>3817620</wp:posOffset>
                </wp:positionH>
                <wp:positionV relativeFrom="paragraph">
                  <wp:posOffset>3362960</wp:posOffset>
                </wp:positionV>
                <wp:extent cx="2133600" cy="2369820"/>
                <wp:effectExtent l="19050" t="38100" r="38100" b="49530"/>
                <wp:wrapNone/>
                <wp:docPr id="15" name="Explosion: 14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369820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0A481" w14:textId="3C5C9850" w:rsidR="00103558" w:rsidRPr="00103558" w:rsidRDefault="00103558" w:rsidP="0010355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03558">
                              <w:rPr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Please draw the place value counters in the space on he right hand side of this page.</w:t>
                            </w:r>
                          </w:p>
                          <w:p w14:paraId="44C7D387" w14:textId="450AC627" w:rsidR="00B47D4D" w:rsidRPr="00103558" w:rsidRDefault="00B47D4D" w:rsidP="0010355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DBD5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15" o:spid="_x0000_s1026" type="#_x0000_t72" style="position:absolute;margin-left:300.6pt;margin-top:264.8pt;width:168pt;height:18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" filled="f" strokecolor="#0070c0" strokeweight="1pt">
                <v:textbox>
                  <w:txbxContent>
                    <w:p w14:paraId="4960A481" w14:textId="3C5C9850" w:rsidR="00103558" w:rsidRPr="00103558" w:rsidRDefault="00103558" w:rsidP="00103558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  <w:lang w:val="en-US"/>
                        </w:rPr>
                      </w:pPr>
                      <w:r w:rsidRPr="00103558">
                        <w:rPr>
                          <w:color w:val="000000" w:themeColor="text1"/>
                          <w:sz w:val="18"/>
                          <w:szCs w:val="16"/>
                          <w:lang w:val="en-US"/>
                        </w:rPr>
                        <w:t>Please draw the place value counters in the space on he right hand side of this page.</w:t>
                      </w:r>
                    </w:p>
                    <w:p w14:paraId="44C7D387" w14:textId="450AC627" w:rsidR="00B47D4D" w:rsidRPr="00103558" w:rsidRDefault="00B47D4D" w:rsidP="00103558">
                      <w:pPr>
                        <w:jc w:val="center"/>
                        <w:rPr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327D1" w14:textId="77777777" w:rsidR="00103558" w:rsidRPr="00103558" w:rsidRDefault="00103558" w:rsidP="00103558">
      <w:pPr>
        <w:rPr>
          <w:sz w:val="36"/>
          <w:lang w:val="en-US"/>
        </w:rPr>
      </w:pPr>
    </w:p>
    <w:p w14:paraId="329A72F5" w14:textId="77777777" w:rsidR="00103558" w:rsidRPr="00103558" w:rsidRDefault="00103558" w:rsidP="00103558">
      <w:pPr>
        <w:rPr>
          <w:sz w:val="36"/>
          <w:lang w:val="en-US"/>
        </w:rPr>
      </w:pPr>
    </w:p>
    <w:p w14:paraId="26BFA4DC" w14:textId="77777777" w:rsidR="00103558" w:rsidRPr="00103558" w:rsidRDefault="00103558" w:rsidP="00103558">
      <w:pPr>
        <w:rPr>
          <w:sz w:val="36"/>
          <w:lang w:val="en-US"/>
        </w:rPr>
      </w:pPr>
    </w:p>
    <w:p w14:paraId="08084D91" w14:textId="77777777" w:rsidR="00103558" w:rsidRPr="00103558" w:rsidRDefault="00103558" w:rsidP="00103558">
      <w:pPr>
        <w:rPr>
          <w:sz w:val="36"/>
          <w:lang w:val="en-US"/>
        </w:rPr>
      </w:pPr>
    </w:p>
    <w:p w14:paraId="72BF51EF" w14:textId="2F2185CE" w:rsidR="00103558" w:rsidRPr="00103558" w:rsidRDefault="00AA2207" w:rsidP="00103558">
      <w:pPr>
        <w:rPr>
          <w:sz w:val="36"/>
          <w:lang w:val="en-US"/>
        </w:rPr>
      </w:pP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E73F26" wp14:editId="0FADB5AC">
                <wp:simplePos x="0" y="0"/>
                <wp:positionH relativeFrom="column">
                  <wp:posOffset>1478280</wp:posOffset>
                </wp:positionH>
                <wp:positionV relativeFrom="paragraph">
                  <wp:posOffset>297180</wp:posOffset>
                </wp:positionV>
                <wp:extent cx="342900" cy="266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D9AA" w14:textId="7BD7B964" w:rsidR="00AA2207" w:rsidRPr="00AA2207" w:rsidRDefault="00AA22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73F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6.4pt;margin-top:23.4pt;width:27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lhIwIAAEo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">
                <v:textbox>
                  <w:txbxContent>
                    <w:p w14:paraId="22F7D9AA" w14:textId="7BD7B964" w:rsidR="00AA2207" w:rsidRPr="00AA2207" w:rsidRDefault="00AA22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108BB"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AD87DF" wp14:editId="161F4228">
                <wp:simplePos x="0" y="0"/>
                <wp:positionH relativeFrom="column">
                  <wp:posOffset>716280</wp:posOffset>
                </wp:positionH>
                <wp:positionV relativeFrom="paragraph">
                  <wp:posOffset>297180</wp:posOffset>
                </wp:positionV>
                <wp:extent cx="533400" cy="266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D9472" w14:textId="456CBBE3" w:rsidR="00D108BB" w:rsidRPr="00AA2207" w:rsidRDefault="00AA22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87DF" id="_x0000_s1028" type="#_x0000_t202" style="position:absolute;margin-left:56.4pt;margin-top:23.4pt;width:42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etJQIAAEw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">
                <v:textbox>
                  <w:txbxContent>
                    <w:p w14:paraId="683D9472" w14:textId="456CBBE3" w:rsidR="00D108BB" w:rsidRPr="00AA2207" w:rsidRDefault="00AA22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4</w:t>
                      </w:r>
                    </w:p>
                  </w:txbxContent>
                </v:textbox>
              </v:shape>
            </w:pict>
          </mc:Fallback>
        </mc:AlternateContent>
      </w:r>
    </w:p>
    <w:p w14:paraId="01BC39BE" w14:textId="3329425B" w:rsidR="00103558" w:rsidRPr="00103558" w:rsidRDefault="00AA2207" w:rsidP="00103558">
      <w:pPr>
        <w:rPr>
          <w:sz w:val="36"/>
          <w:lang w:val="en-US"/>
        </w:rPr>
      </w:pP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7604B9" wp14:editId="4839B4A0">
                <wp:simplePos x="0" y="0"/>
                <wp:positionH relativeFrom="column">
                  <wp:posOffset>4099560</wp:posOffset>
                </wp:positionH>
                <wp:positionV relativeFrom="paragraph">
                  <wp:posOffset>267970</wp:posOffset>
                </wp:positionV>
                <wp:extent cx="533400" cy="2667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22CDE" w14:textId="75B24ED7" w:rsidR="00AA2207" w:rsidRPr="00AA2207" w:rsidRDefault="00AA22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04B9" id="_x0000_s1029" type="#_x0000_t202" style="position:absolute;margin-left:322.8pt;margin-top:21.1pt;width:42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">
                <v:textbox>
                  <w:txbxContent>
                    <w:p w14:paraId="72522CDE" w14:textId="75B24ED7" w:rsidR="00AA2207" w:rsidRPr="00AA2207" w:rsidRDefault="00AA22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72</w:t>
                      </w:r>
                    </w:p>
                  </w:txbxContent>
                </v:textbox>
              </v:shape>
            </w:pict>
          </mc:Fallback>
        </mc:AlternateContent>
      </w:r>
    </w:p>
    <w:p w14:paraId="71214A29" w14:textId="45180449" w:rsidR="00103558" w:rsidRPr="00103558" w:rsidRDefault="00103558" w:rsidP="00103558">
      <w:pPr>
        <w:rPr>
          <w:sz w:val="36"/>
          <w:lang w:val="en-US"/>
        </w:rPr>
      </w:pPr>
    </w:p>
    <w:p w14:paraId="641D2947" w14:textId="392D5070" w:rsidR="00103558" w:rsidRPr="00103558" w:rsidRDefault="00103558" w:rsidP="00103558">
      <w:pPr>
        <w:rPr>
          <w:sz w:val="36"/>
          <w:lang w:val="en-US"/>
        </w:rPr>
      </w:pPr>
    </w:p>
    <w:p w14:paraId="2A5CBBE5" w14:textId="74F377AD" w:rsidR="00103558" w:rsidRPr="00103558" w:rsidRDefault="00AA2207" w:rsidP="00103558">
      <w:pPr>
        <w:rPr>
          <w:sz w:val="36"/>
          <w:lang w:val="en-US"/>
        </w:rPr>
      </w:pP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B1EB76" wp14:editId="68D32B86">
                <wp:simplePos x="0" y="0"/>
                <wp:positionH relativeFrom="column">
                  <wp:posOffset>3360420</wp:posOffset>
                </wp:positionH>
                <wp:positionV relativeFrom="paragraph">
                  <wp:posOffset>324485</wp:posOffset>
                </wp:positionV>
                <wp:extent cx="53340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0EF77" w14:textId="08FDAA83" w:rsidR="00AA2207" w:rsidRPr="00AA2207" w:rsidRDefault="00AA22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EB76" id="_x0000_s1030" type="#_x0000_t202" style="position:absolute;margin-left:264.6pt;margin-top:25.55pt;width:42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d3JAIAAEo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">
                <v:textbox>
                  <w:txbxContent>
                    <w:p w14:paraId="20A0EF77" w14:textId="08FDAA83" w:rsidR="00AA2207" w:rsidRPr="00AA2207" w:rsidRDefault="00AA22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36</w:t>
                      </w:r>
                    </w:p>
                  </w:txbxContent>
                </v:textbox>
              </v:shape>
            </w:pict>
          </mc:Fallback>
        </mc:AlternateContent>
      </w: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B8DC9A" wp14:editId="0839A5E0">
                <wp:simplePos x="0" y="0"/>
                <wp:positionH relativeFrom="column">
                  <wp:posOffset>1402080</wp:posOffset>
                </wp:positionH>
                <wp:positionV relativeFrom="paragraph">
                  <wp:posOffset>316865</wp:posOffset>
                </wp:positionV>
                <wp:extent cx="533400" cy="2667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85E98" w14:textId="24B58174" w:rsidR="00AA2207" w:rsidRPr="00AA2207" w:rsidRDefault="00AA22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DC9A" id="_x0000_s1031" type="#_x0000_t202" style="position:absolute;margin-left:110.4pt;margin-top:24.95pt;width:42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2jJAIAAEo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">
                <v:textbox>
                  <w:txbxContent>
                    <w:p w14:paraId="69885E98" w14:textId="24B58174" w:rsidR="00AA2207" w:rsidRPr="00AA2207" w:rsidRDefault="00AA22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39</w:t>
                      </w:r>
                    </w:p>
                  </w:txbxContent>
                </v:textbox>
              </v:shape>
            </w:pict>
          </mc:Fallback>
        </mc:AlternateContent>
      </w:r>
    </w:p>
    <w:p w14:paraId="5F1BF8AE" w14:textId="5E837D79" w:rsidR="00103558" w:rsidRDefault="00AA2207" w:rsidP="00103558">
      <w:pPr>
        <w:rPr>
          <w:sz w:val="36"/>
          <w:lang w:val="en-US"/>
        </w:rPr>
      </w:pP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609CA5" wp14:editId="44848391">
                <wp:simplePos x="0" y="0"/>
                <wp:positionH relativeFrom="column">
                  <wp:posOffset>3352800</wp:posOffset>
                </wp:positionH>
                <wp:positionV relativeFrom="paragraph">
                  <wp:posOffset>371475</wp:posOffset>
                </wp:positionV>
                <wp:extent cx="533400" cy="2667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61803" w14:textId="0A6A6D6D" w:rsidR="00AA2207" w:rsidRPr="00AA2207" w:rsidRDefault="00AA22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9CA5" id="_x0000_s1032" type="#_x0000_t202" style="position:absolute;margin-left:264pt;margin-top:29.25pt;width:42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">
                <v:textbox>
                  <w:txbxContent>
                    <w:p w14:paraId="7AC61803" w14:textId="0A6A6D6D" w:rsidR="00AA2207" w:rsidRPr="00AA2207" w:rsidRDefault="00AA22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36</w:t>
                      </w:r>
                    </w:p>
                  </w:txbxContent>
                </v:textbox>
              </v:shape>
            </w:pict>
          </mc:Fallback>
        </mc:AlternateContent>
      </w: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526CA3" wp14:editId="22129BDE">
                <wp:simplePos x="0" y="0"/>
                <wp:positionH relativeFrom="column">
                  <wp:posOffset>1402080</wp:posOffset>
                </wp:positionH>
                <wp:positionV relativeFrom="paragraph">
                  <wp:posOffset>348615</wp:posOffset>
                </wp:positionV>
                <wp:extent cx="533400" cy="2667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9DE89" w14:textId="486DFB93" w:rsidR="00AA2207" w:rsidRPr="00AA2207" w:rsidRDefault="00AA22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6CA3" id="_x0000_s1033" type="#_x0000_t202" style="position:absolute;margin-left:110.4pt;margin-top:27.45pt;width:42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2KJAIAAEo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">
                <v:textbox>
                  <w:txbxContent>
                    <w:p w14:paraId="6679DE89" w14:textId="486DFB93" w:rsidR="00AA2207" w:rsidRPr="00AA2207" w:rsidRDefault="00AA22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64</w:t>
                      </w:r>
                    </w:p>
                  </w:txbxContent>
                </v:textbox>
              </v:shape>
            </w:pict>
          </mc:Fallback>
        </mc:AlternateContent>
      </w:r>
    </w:p>
    <w:p w14:paraId="34C78C40" w14:textId="08BF9434" w:rsidR="00AB6F39" w:rsidRDefault="00103558" w:rsidP="00103558">
      <w:pPr>
        <w:tabs>
          <w:tab w:val="left" w:pos="12480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1D96A519" w14:textId="57684E65" w:rsidR="00103558" w:rsidRDefault="00AA2207" w:rsidP="00103558">
      <w:pPr>
        <w:tabs>
          <w:tab w:val="left" w:pos="12480"/>
        </w:tabs>
        <w:rPr>
          <w:sz w:val="36"/>
          <w:lang w:val="en-US"/>
        </w:rPr>
      </w:pP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E52013" wp14:editId="70123E5E">
                <wp:simplePos x="0" y="0"/>
                <wp:positionH relativeFrom="column">
                  <wp:posOffset>3322320</wp:posOffset>
                </wp:positionH>
                <wp:positionV relativeFrom="paragraph">
                  <wp:posOffset>8255</wp:posOffset>
                </wp:positionV>
                <wp:extent cx="533400" cy="2667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4B194" w14:textId="7BBF9E08" w:rsidR="00AA2207" w:rsidRPr="00AA2207" w:rsidRDefault="00AA22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2013" id="_x0000_s1034" type="#_x0000_t202" style="position:absolute;margin-left:261.6pt;margin-top:.65pt;width:42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OvJAIAAEs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">
                <v:textbox>
                  <w:txbxContent>
                    <w:p w14:paraId="3F44B194" w14:textId="7BBF9E08" w:rsidR="00AA2207" w:rsidRPr="00AA2207" w:rsidRDefault="00AA22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51</w:t>
                      </w:r>
                    </w:p>
                  </w:txbxContent>
                </v:textbox>
              </v:shape>
            </w:pict>
          </mc:Fallback>
        </mc:AlternateContent>
      </w: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2E8B16" wp14:editId="5D4B5861">
                <wp:simplePos x="0" y="0"/>
                <wp:positionH relativeFrom="column">
                  <wp:posOffset>1402080</wp:posOffset>
                </wp:positionH>
                <wp:positionV relativeFrom="paragraph">
                  <wp:posOffset>8255</wp:posOffset>
                </wp:positionV>
                <wp:extent cx="533400" cy="2667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9B63" w14:textId="631FBF3D" w:rsidR="00AA2207" w:rsidRPr="00AA2207" w:rsidRDefault="00AA22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8B16" id="_x0000_s1035" type="#_x0000_t202" style="position:absolute;margin-left:110.4pt;margin-top:.65pt;width:42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wuJAIAAEo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">
                <v:textbox>
                  <w:txbxContent>
                    <w:p w14:paraId="21E09B63" w14:textId="631FBF3D" w:rsidR="00AA2207" w:rsidRPr="00AA2207" w:rsidRDefault="00AA22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30</w:t>
                      </w:r>
                    </w:p>
                  </w:txbxContent>
                </v:textbox>
              </v:shape>
            </w:pict>
          </mc:Fallback>
        </mc:AlternateContent>
      </w:r>
    </w:p>
    <w:p w14:paraId="723992ED" w14:textId="03B2CF8B" w:rsidR="00103558" w:rsidRDefault="00103558" w:rsidP="00103558">
      <w:pPr>
        <w:tabs>
          <w:tab w:val="left" w:pos="12480"/>
        </w:tabs>
        <w:rPr>
          <w:sz w:val="36"/>
          <w:lang w:val="en-US"/>
        </w:rPr>
      </w:pPr>
    </w:p>
    <w:p w14:paraId="49825D6E" w14:textId="6AF874DE" w:rsidR="00103558" w:rsidRDefault="00103558" w:rsidP="00103558">
      <w:pPr>
        <w:tabs>
          <w:tab w:val="left" w:pos="12480"/>
        </w:tabs>
        <w:rPr>
          <w:sz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F359B0" wp14:editId="0A0E28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68624" cy="23317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624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77562" wp14:editId="15BC01C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11381" cy="2483689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81" cy="2483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A04D1" w14:textId="04A8C3B5" w:rsidR="00103558" w:rsidRPr="00103558" w:rsidRDefault="00103558" w:rsidP="00103558">
      <w:pPr>
        <w:tabs>
          <w:tab w:val="left" w:pos="10020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05B9046F" w14:textId="3B1071E7" w:rsidR="00103558" w:rsidRPr="00103558" w:rsidRDefault="00103558" w:rsidP="00103558">
      <w:pPr>
        <w:rPr>
          <w:sz w:val="36"/>
          <w:lang w:val="en-US"/>
        </w:rPr>
      </w:pPr>
    </w:p>
    <w:p w14:paraId="60286079" w14:textId="6584A05E" w:rsidR="00103558" w:rsidRPr="00103558" w:rsidRDefault="00AA2207" w:rsidP="00103558">
      <w:pPr>
        <w:rPr>
          <w:sz w:val="36"/>
          <w:lang w:val="en-US"/>
        </w:rPr>
      </w:pP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48A82B" wp14:editId="766EA3C6">
                <wp:simplePos x="0" y="0"/>
                <wp:positionH relativeFrom="column">
                  <wp:posOffset>3169920</wp:posOffset>
                </wp:positionH>
                <wp:positionV relativeFrom="paragraph">
                  <wp:posOffset>300355</wp:posOffset>
                </wp:positionV>
                <wp:extent cx="655320" cy="266700"/>
                <wp:effectExtent l="0" t="0" r="1143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88502" w14:textId="6BCA17F4" w:rsidR="00AA2207" w:rsidRPr="00AA2207" w:rsidRDefault="00AA2207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6  4</w:t>
                            </w:r>
                            <w:proofErr w:type="gram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A82B" id="_x0000_s1036" type="#_x0000_t202" style="position:absolute;margin-left:249.6pt;margin-top:23.65pt;width:51.6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">
                <v:textbox>
                  <w:txbxContent>
                    <w:p w14:paraId="1EB88502" w14:textId="6BCA17F4" w:rsidR="00AA2207" w:rsidRPr="00AA2207" w:rsidRDefault="00AA2207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lang w:val="en-US"/>
                        </w:rPr>
                        <w:t>6  4</w:t>
                      </w:r>
                      <w:proofErr w:type="gramEnd"/>
                      <w:r>
                        <w:rPr>
                          <w:sz w:val="28"/>
                          <w:lang w:val="en-US"/>
                        </w:rPr>
                        <w:t xml:space="preserve">  5</w:t>
                      </w:r>
                    </w:p>
                  </w:txbxContent>
                </v:textbox>
              </v:shape>
            </w:pict>
          </mc:Fallback>
        </mc:AlternateContent>
      </w:r>
    </w:p>
    <w:p w14:paraId="7F75596E" w14:textId="047AF87E" w:rsidR="00103558" w:rsidRPr="00103558" w:rsidRDefault="00D6590C" w:rsidP="00103558">
      <w:pPr>
        <w:rPr>
          <w:sz w:val="36"/>
          <w:lang w:val="en-US"/>
        </w:rPr>
      </w:pP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78DE8F8" wp14:editId="7A554D4D">
                <wp:simplePos x="0" y="0"/>
                <wp:positionH relativeFrom="column">
                  <wp:posOffset>9052560</wp:posOffset>
                </wp:positionH>
                <wp:positionV relativeFrom="paragraph">
                  <wp:posOffset>271145</wp:posOffset>
                </wp:positionV>
                <wp:extent cx="845820" cy="358140"/>
                <wp:effectExtent l="0" t="0" r="11430" b="2286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64F33" w14:textId="35C2C491" w:rsidR="00D6590C" w:rsidRPr="00AA2207" w:rsidRDefault="00D6590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468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E8F8" id="_x0000_s1037" type="#_x0000_t202" style="position:absolute;margin-left:712.8pt;margin-top:21.35pt;width:66.6pt;height:28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">
                <v:textbox>
                  <w:txbxContent>
                    <w:p w14:paraId="48C64F33" w14:textId="35C2C491" w:rsidR="00D6590C" w:rsidRPr="00AA2207" w:rsidRDefault="00D6590C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468km</w:t>
                      </w:r>
                    </w:p>
                  </w:txbxContent>
                </v:textbox>
              </v:shape>
            </w:pict>
          </mc:Fallback>
        </mc:AlternateContent>
      </w:r>
      <w:r w:rsidR="00AA2207"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F2D933E" wp14:editId="59B2A96C">
                <wp:simplePos x="0" y="0"/>
                <wp:positionH relativeFrom="column">
                  <wp:posOffset>3177540</wp:posOffset>
                </wp:positionH>
                <wp:positionV relativeFrom="paragraph">
                  <wp:posOffset>141605</wp:posOffset>
                </wp:positionV>
                <wp:extent cx="655320" cy="2667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413A1" w14:textId="6834141F" w:rsidR="00AA2207" w:rsidRPr="00AA2207" w:rsidRDefault="00AA2207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     </w:t>
                            </w:r>
                            <w:r w:rsidRPr="00AA2207"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933E" id="_x0000_s1038" type="#_x0000_t202" style="position:absolute;margin-left:250.2pt;margin-top:11.15pt;width:51.6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" filled="f" stroked="f">
                <v:textbox>
                  <w:txbxContent>
                    <w:p w14:paraId="10B413A1" w14:textId="6834141F" w:rsidR="00AA2207" w:rsidRPr="00AA2207" w:rsidRDefault="00AA2207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     </w:t>
                      </w:r>
                      <w:r w:rsidRPr="00AA2207">
                        <w:rPr>
                          <w:sz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A74E66" w14:textId="23EF42E3" w:rsidR="00103558" w:rsidRPr="00103558" w:rsidRDefault="00103558" w:rsidP="00103558">
      <w:pPr>
        <w:rPr>
          <w:sz w:val="36"/>
          <w:lang w:val="en-US"/>
        </w:rPr>
      </w:pPr>
    </w:p>
    <w:p w14:paraId="191FE46B" w14:textId="74D520CF" w:rsidR="00103558" w:rsidRPr="00103558" w:rsidRDefault="00103558" w:rsidP="00103558">
      <w:pPr>
        <w:rPr>
          <w:sz w:val="36"/>
          <w:lang w:val="en-US"/>
        </w:rPr>
      </w:pPr>
    </w:p>
    <w:p w14:paraId="1E346571" w14:textId="1B580D91" w:rsidR="00103558" w:rsidRPr="00103558" w:rsidRDefault="00103558" w:rsidP="00103558">
      <w:pPr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05B656" wp14:editId="1A3965F1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4811281" cy="3333862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81" cy="333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7143B53" wp14:editId="27087FB5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3787140" cy="3721735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3F47E" w14:textId="3973D561" w:rsidR="00103558" w:rsidRPr="00103558" w:rsidRDefault="00103558" w:rsidP="00103558">
      <w:pPr>
        <w:tabs>
          <w:tab w:val="left" w:pos="8376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179F7406" w14:textId="496EE988" w:rsidR="00103558" w:rsidRPr="00103558" w:rsidRDefault="00103558" w:rsidP="00103558">
      <w:pPr>
        <w:rPr>
          <w:sz w:val="36"/>
          <w:lang w:val="en-US"/>
        </w:rPr>
      </w:pPr>
    </w:p>
    <w:p w14:paraId="6CB349AC" w14:textId="3F6D364B" w:rsidR="00103558" w:rsidRDefault="00AA2207" w:rsidP="00103558">
      <w:pPr>
        <w:rPr>
          <w:sz w:val="36"/>
          <w:lang w:val="en-US"/>
        </w:rPr>
      </w:pP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66C2CF7" wp14:editId="3B98F888">
                <wp:simplePos x="0" y="0"/>
                <wp:positionH relativeFrom="column">
                  <wp:posOffset>2842260</wp:posOffset>
                </wp:positionH>
                <wp:positionV relativeFrom="paragraph">
                  <wp:posOffset>339090</wp:posOffset>
                </wp:positionV>
                <wp:extent cx="655320" cy="266700"/>
                <wp:effectExtent l="0" t="0" r="1143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03B89" w14:textId="61280D58" w:rsidR="00AA2207" w:rsidRPr="00AA2207" w:rsidRDefault="00AA2207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6  4</w:t>
                            </w:r>
                            <w:proofErr w:type="gram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2CF7" id="_x0000_s1039" type="#_x0000_t202" style="position:absolute;margin-left:223.8pt;margin-top:26.7pt;width:51.6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">
                <v:textbox>
                  <w:txbxContent>
                    <w:p w14:paraId="3A403B89" w14:textId="61280D58" w:rsidR="00AA2207" w:rsidRPr="00AA2207" w:rsidRDefault="00AA2207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lang w:val="en-US"/>
                        </w:rPr>
                        <w:t>6  4</w:t>
                      </w:r>
                      <w:proofErr w:type="gramEnd"/>
                      <w:r>
                        <w:rPr>
                          <w:sz w:val="28"/>
                          <w:lang w:val="en-US"/>
                        </w:rPr>
                        <w:t xml:space="preserve">  8</w:t>
                      </w:r>
                    </w:p>
                  </w:txbxContent>
                </v:textbox>
              </v:shape>
            </w:pict>
          </mc:Fallback>
        </mc:AlternateContent>
      </w: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30C050" wp14:editId="0F33FCC3">
                <wp:simplePos x="0" y="0"/>
                <wp:positionH relativeFrom="column">
                  <wp:posOffset>1051560</wp:posOffset>
                </wp:positionH>
                <wp:positionV relativeFrom="paragraph">
                  <wp:posOffset>369570</wp:posOffset>
                </wp:positionV>
                <wp:extent cx="655320" cy="266700"/>
                <wp:effectExtent l="0" t="0" r="1143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023C" w14:textId="5F506F14" w:rsidR="00AA2207" w:rsidRPr="00AA2207" w:rsidRDefault="00AA2207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8  6</w:t>
                            </w:r>
                            <w:proofErr w:type="gram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C050" id="_x0000_s1040" type="#_x0000_t202" style="position:absolute;margin-left:82.8pt;margin-top:29.1pt;width:51.6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">
                <v:textbox>
                  <w:txbxContent>
                    <w:p w14:paraId="288D023C" w14:textId="5F506F14" w:rsidR="00AA2207" w:rsidRPr="00AA2207" w:rsidRDefault="00AA2207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lang w:val="en-US"/>
                        </w:rPr>
                        <w:t>8  6</w:t>
                      </w:r>
                      <w:proofErr w:type="gramEnd"/>
                      <w:r>
                        <w:rPr>
                          <w:sz w:val="28"/>
                          <w:lang w:val="en-US"/>
                        </w:rPr>
                        <w:t xml:space="preserve">  8</w:t>
                      </w:r>
                    </w:p>
                  </w:txbxContent>
                </v:textbox>
              </v:shape>
            </w:pict>
          </mc:Fallback>
        </mc:AlternateContent>
      </w:r>
    </w:p>
    <w:p w14:paraId="45B0DB8C" w14:textId="3DCEBA14" w:rsidR="00103558" w:rsidRDefault="00AA2207" w:rsidP="00103558">
      <w:pPr>
        <w:tabs>
          <w:tab w:val="left" w:pos="2016"/>
        </w:tabs>
        <w:rPr>
          <w:sz w:val="36"/>
          <w:lang w:val="en-US"/>
        </w:rPr>
      </w:pP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F671CFA" wp14:editId="348E54CB">
                <wp:simplePos x="0" y="0"/>
                <wp:positionH relativeFrom="column">
                  <wp:posOffset>2849880</wp:posOffset>
                </wp:positionH>
                <wp:positionV relativeFrom="paragraph">
                  <wp:posOffset>179705</wp:posOffset>
                </wp:positionV>
                <wp:extent cx="655320" cy="2667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4B24" w14:textId="5EF0E623" w:rsidR="00AA2207" w:rsidRPr="00AA2207" w:rsidRDefault="00AA2207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1CFA" id="_x0000_s1041" type="#_x0000_t202" style="position:absolute;margin-left:224.4pt;margin-top:14.15pt;width:51.6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" filled="f" stroked="f">
                <v:textbox>
                  <w:txbxContent>
                    <w:p w14:paraId="16E44B24" w14:textId="5EF0E623" w:rsidR="00AA2207" w:rsidRPr="00AA2207" w:rsidRDefault="00AA2207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     </w:t>
                      </w:r>
                      <w:r>
                        <w:rPr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7893A6" wp14:editId="097D32FA">
                <wp:simplePos x="0" y="0"/>
                <wp:positionH relativeFrom="column">
                  <wp:posOffset>1059180</wp:posOffset>
                </wp:positionH>
                <wp:positionV relativeFrom="paragraph">
                  <wp:posOffset>210185</wp:posOffset>
                </wp:positionV>
                <wp:extent cx="655320" cy="2667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97DC" w14:textId="55A3DCA4" w:rsidR="00AA2207" w:rsidRPr="00AA2207" w:rsidRDefault="00AA2207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93A6" id="_x0000_s1042" type="#_x0000_t202" style="position:absolute;margin-left:83.4pt;margin-top:16.55pt;width:51.6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" filled="f" stroked="f">
                <v:textbox>
                  <w:txbxContent>
                    <w:p w14:paraId="1B5D97DC" w14:textId="55A3DCA4" w:rsidR="00AA2207" w:rsidRPr="00AA2207" w:rsidRDefault="00AA2207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     </w:t>
                      </w:r>
                      <w:r>
                        <w:rPr>
                          <w:sz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3558">
        <w:rPr>
          <w:sz w:val="36"/>
          <w:lang w:val="en-US"/>
        </w:rPr>
        <w:tab/>
      </w:r>
    </w:p>
    <w:p w14:paraId="3EC2C5C8" w14:textId="75F6A6B3" w:rsidR="00103558" w:rsidRPr="00103558" w:rsidRDefault="00103558" w:rsidP="00103558">
      <w:pPr>
        <w:rPr>
          <w:sz w:val="36"/>
          <w:lang w:val="en-US"/>
        </w:rPr>
      </w:pPr>
    </w:p>
    <w:p w14:paraId="5F5AD1C9" w14:textId="64A86EAB" w:rsidR="00103558" w:rsidRPr="00103558" w:rsidRDefault="00D6590C" w:rsidP="00103558">
      <w:pPr>
        <w:rPr>
          <w:sz w:val="36"/>
          <w:lang w:val="en-US"/>
        </w:rPr>
      </w:pP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831684F" wp14:editId="2436A3C7">
                <wp:simplePos x="0" y="0"/>
                <wp:positionH relativeFrom="column">
                  <wp:posOffset>2781300</wp:posOffset>
                </wp:positionH>
                <wp:positionV relativeFrom="paragraph">
                  <wp:posOffset>182245</wp:posOffset>
                </wp:positionV>
                <wp:extent cx="1203960" cy="2743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44D4D" w14:textId="3A1C986D" w:rsidR="00D6590C" w:rsidRPr="00AA2207" w:rsidRDefault="00D6590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H  T</w:t>
                            </w:r>
                            <w:proofErr w:type="gram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 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684F" id="_x0000_s1043" type="#_x0000_t202" style="position:absolute;margin-left:219pt;margin-top:14.35pt;width:94.8pt;height:21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" filled="f" stroked="f">
                <v:textbox>
                  <w:txbxContent>
                    <w:p w14:paraId="60C44D4D" w14:textId="3A1C986D" w:rsidR="00D6590C" w:rsidRPr="00AA2207" w:rsidRDefault="00D6590C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lang w:val="en-US"/>
                        </w:rPr>
                        <w:t>H  T</w:t>
                      </w:r>
                      <w:proofErr w:type="gramEnd"/>
                      <w:r>
                        <w:rPr>
                          <w:sz w:val="28"/>
                          <w:lang w:val="en-US"/>
                        </w:rPr>
                        <w:t xml:space="preserve">   O</w:t>
                      </w:r>
                    </w:p>
                  </w:txbxContent>
                </v:textbox>
              </v:shape>
            </w:pict>
          </mc:Fallback>
        </mc:AlternateContent>
      </w:r>
    </w:p>
    <w:p w14:paraId="4DBB8378" w14:textId="6419B75E" w:rsidR="00103558" w:rsidRDefault="00D6590C" w:rsidP="00103558">
      <w:pPr>
        <w:rPr>
          <w:sz w:val="36"/>
          <w:lang w:val="en-US"/>
        </w:rPr>
      </w:pPr>
      <w:r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9C775A" wp14:editId="009ECCAA">
                <wp:simplePos x="0" y="0"/>
                <wp:positionH relativeFrom="column">
                  <wp:posOffset>7909560</wp:posOffset>
                </wp:positionH>
                <wp:positionV relativeFrom="paragraph">
                  <wp:posOffset>160655</wp:posOffset>
                </wp:positionV>
                <wp:extent cx="723900" cy="411480"/>
                <wp:effectExtent l="0" t="0" r="19050" b="266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14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C84BF" id="Oval 42" o:spid="_x0000_s1026" style="position:absolute;margin-left:622.8pt;margin-top:12.65pt;width:57pt;height:32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157CEDC" wp14:editId="411A1159">
                <wp:simplePos x="0" y="0"/>
                <wp:positionH relativeFrom="column">
                  <wp:posOffset>2796540</wp:posOffset>
                </wp:positionH>
                <wp:positionV relativeFrom="paragraph">
                  <wp:posOffset>8255</wp:posOffset>
                </wp:positionV>
                <wp:extent cx="822960" cy="28956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5145" w14:textId="600AD401" w:rsidR="00D6590C" w:rsidRPr="00AA2207" w:rsidRDefault="00D6590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1  6</w:t>
                            </w:r>
                            <w:proofErr w:type="gram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CEDC" id="_x0000_s1044" type="#_x0000_t202" style="position:absolute;margin-left:220.2pt;margin-top:.65pt;width:64.8pt;height:22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" filled="f" stroked="f">
                <v:textbox>
                  <w:txbxContent>
                    <w:p w14:paraId="352B5145" w14:textId="600AD401" w:rsidR="00D6590C" w:rsidRPr="00AA2207" w:rsidRDefault="00D6590C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lang w:val="en-US"/>
                        </w:rPr>
                        <w:t>1  6</w:t>
                      </w:r>
                      <w:proofErr w:type="gramEnd"/>
                      <w:r>
                        <w:rPr>
                          <w:sz w:val="28"/>
                          <w:lang w:val="en-US"/>
                        </w:rPr>
                        <w:t xml:space="preserve">   3</w:t>
                      </w:r>
                    </w:p>
                  </w:txbxContent>
                </v:textbox>
              </v:shape>
            </w:pict>
          </mc:Fallback>
        </mc:AlternateContent>
      </w: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EF53739" wp14:editId="395D105D">
                <wp:simplePos x="0" y="0"/>
                <wp:positionH relativeFrom="column">
                  <wp:posOffset>2811780</wp:posOffset>
                </wp:positionH>
                <wp:positionV relativeFrom="paragraph">
                  <wp:posOffset>252095</wp:posOffset>
                </wp:positionV>
                <wp:extent cx="655320" cy="2667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43E3" w14:textId="1B6C21D9" w:rsidR="00D6590C" w:rsidRPr="00AA2207" w:rsidRDefault="00D6590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3739" id="_x0000_s1045" type="#_x0000_t202" style="position:absolute;margin-left:221.4pt;margin-top:19.85pt;width:51.6pt;height:2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" filled="f" stroked="f">
                <v:textbox>
                  <w:txbxContent>
                    <w:p w14:paraId="5AE143E3" w14:textId="1B6C21D9" w:rsidR="00D6590C" w:rsidRPr="00AA2207" w:rsidRDefault="00D6590C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     </w:t>
                      </w:r>
                      <w:r>
                        <w:rPr>
                          <w:sz w:val="20"/>
                          <w:lang w:val="en-US"/>
                        </w:rPr>
                        <w:t xml:space="preserve">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36658160" w14:textId="5B38A5C2" w:rsidR="00103558" w:rsidRDefault="00D6590C" w:rsidP="00103558">
      <w:pPr>
        <w:tabs>
          <w:tab w:val="left" w:pos="7008"/>
        </w:tabs>
        <w:rPr>
          <w:sz w:val="36"/>
          <w:lang w:val="en-US"/>
        </w:rPr>
      </w:pPr>
      <w:r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AC3DAA" wp14:editId="4053FACD">
                <wp:simplePos x="0" y="0"/>
                <wp:positionH relativeFrom="column">
                  <wp:posOffset>2705100</wp:posOffset>
                </wp:positionH>
                <wp:positionV relativeFrom="paragraph">
                  <wp:posOffset>294640</wp:posOffset>
                </wp:positionV>
                <wp:extent cx="762000" cy="22860"/>
                <wp:effectExtent l="0" t="0" r="19050" b="342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7E0DA" id="Straight Connector 3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23.2pt" to="27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55785B" wp14:editId="24909243">
                <wp:simplePos x="0" y="0"/>
                <wp:positionH relativeFrom="column">
                  <wp:posOffset>2674620</wp:posOffset>
                </wp:positionH>
                <wp:positionV relativeFrom="paragraph">
                  <wp:posOffset>69850</wp:posOffset>
                </wp:positionV>
                <wp:extent cx="762000" cy="22860"/>
                <wp:effectExtent l="0" t="0" r="1905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2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D834D" id="Straight Connector 3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5.5pt" to="270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44333F0" wp14:editId="6CAD7E48">
                <wp:simplePos x="0" y="0"/>
                <wp:positionH relativeFrom="column">
                  <wp:posOffset>2659380</wp:posOffset>
                </wp:positionH>
                <wp:positionV relativeFrom="paragraph">
                  <wp:posOffset>267970</wp:posOffset>
                </wp:positionV>
                <wp:extent cx="944880" cy="32766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68BD" w14:textId="7FD6E22D" w:rsidR="00D6590C" w:rsidRPr="00AA2207" w:rsidRDefault="00D6590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   3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33F0" id="_x0000_s1046" type="#_x0000_t202" style="position:absolute;margin-left:209.4pt;margin-top:21.1pt;width:74.4pt;height:25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" filled="f" stroked="f">
                <v:textbox>
                  <w:txbxContent>
                    <w:p w14:paraId="283368BD" w14:textId="7FD6E22D" w:rsidR="00D6590C" w:rsidRPr="00AA2207" w:rsidRDefault="00D6590C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   3   1</w:t>
                      </w:r>
                    </w:p>
                  </w:txbxContent>
                </v:textbox>
              </v:shape>
            </w:pict>
          </mc:Fallback>
        </mc:AlternateContent>
      </w: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649B5C0" wp14:editId="2B5D5CAD">
                <wp:simplePos x="0" y="0"/>
                <wp:positionH relativeFrom="column">
                  <wp:posOffset>2804160</wp:posOffset>
                </wp:positionH>
                <wp:positionV relativeFrom="paragraph">
                  <wp:posOffset>8890</wp:posOffset>
                </wp:positionV>
                <wp:extent cx="944880" cy="32766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DEDD" w14:textId="5F16F52C" w:rsidR="00D6590C" w:rsidRPr="00AA2207" w:rsidRDefault="00D6590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8  1</w:t>
                            </w:r>
                            <w:proofErr w:type="gram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B5C0" id="_x0000_s1047" type="#_x0000_t202" style="position:absolute;margin-left:220.8pt;margin-top:.7pt;width:74.4pt;height:25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" filled="f" stroked="f">
                <v:textbox>
                  <w:txbxContent>
                    <w:p w14:paraId="3140DEDD" w14:textId="5F16F52C" w:rsidR="00D6590C" w:rsidRPr="00AA2207" w:rsidRDefault="00D6590C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lang w:val="en-US"/>
                        </w:rPr>
                        <w:t>8  1</w:t>
                      </w:r>
                      <w:proofErr w:type="gramEnd"/>
                      <w:r>
                        <w:rPr>
                          <w:sz w:val="28"/>
                          <w:lang w:val="en-US"/>
                        </w:rPr>
                        <w:t xml:space="preserve">  5</w:t>
                      </w:r>
                    </w:p>
                  </w:txbxContent>
                </v:textbox>
              </v:shape>
            </w:pict>
          </mc:Fallback>
        </mc:AlternateContent>
      </w:r>
      <w:r w:rsidR="00AA2207"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1BC5FAC" wp14:editId="704FFAD5">
                <wp:simplePos x="0" y="0"/>
                <wp:positionH relativeFrom="column">
                  <wp:posOffset>1066800</wp:posOffset>
                </wp:positionH>
                <wp:positionV relativeFrom="paragraph">
                  <wp:posOffset>85090</wp:posOffset>
                </wp:positionV>
                <wp:extent cx="655320" cy="266700"/>
                <wp:effectExtent l="0" t="0" r="1143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DD413" w14:textId="7BA39134" w:rsidR="00AA2207" w:rsidRPr="00AA2207" w:rsidRDefault="00D6590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8</w:t>
                            </w:r>
                            <w:r w:rsidR="00AA2207">
                              <w:rPr>
                                <w:sz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AA2207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5FAC" id="_x0000_s1048" type="#_x0000_t202" style="position:absolute;margin-left:84pt;margin-top:6.7pt;width:51.6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">
                <v:textbox>
                  <w:txbxContent>
                    <w:p w14:paraId="772DD413" w14:textId="7BA39134" w:rsidR="00AA2207" w:rsidRPr="00AA2207" w:rsidRDefault="00D6590C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lang w:val="en-US"/>
                        </w:rPr>
                        <w:t>8</w:t>
                      </w:r>
                      <w:r w:rsidR="00AA2207">
                        <w:rPr>
                          <w:sz w:val="28"/>
                          <w:lang w:val="en-US"/>
                        </w:rPr>
                        <w:t xml:space="preserve">  </w:t>
                      </w:r>
                      <w:r>
                        <w:rPr>
                          <w:sz w:val="28"/>
                          <w:lang w:val="en-US"/>
                        </w:rPr>
                        <w:t>7</w:t>
                      </w:r>
                      <w:proofErr w:type="gram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="00AA2207">
                        <w:rPr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A2207"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ED7B348" wp14:editId="1668A0FD">
                <wp:simplePos x="0" y="0"/>
                <wp:positionH relativeFrom="column">
                  <wp:posOffset>1074420</wp:posOffset>
                </wp:positionH>
                <wp:positionV relativeFrom="paragraph">
                  <wp:posOffset>328930</wp:posOffset>
                </wp:positionV>
                <wp:extent cx="655320" cy="2667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C0F0" w14:textId="77777777" w:rsidR="00AA2207" w:rsidRPr="00AA2207" w:rsidRDefault="00AA2207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     </w:t>
                            </w:r>
                            <w:r w:rsidRPr="00AA2207"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B348" id="_x0000_s1049" type="#_x0000_t202" style="position:absolute;margin-left:84.6pt;margin-top:25.9pt;width:51.6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" filled="f" stroked="f">
                <v:textbox>
                  <w:txbxContent>
                    <w:p w14:paraId="5C3DC0F0" w14:textId="77777777" w:rsidR="00AA2207" w:rsidRPr="00AA2207" w:rsidRDefault="00AA2207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     </w:t>
                      </w:r>
                      <w:r w:rsidRPr="00AA2207">
                        <w:rPr>
                          <w:sz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3558">
        <w:rPr>
          <w:sz w:val="36"/>
          <w:lang w:val="en-US"/>
        </w:rPr>
        <w:tab/>
      </w:r>
    </w:p>
    <w:p w14:paraId="551D8856" w14:textId="7AED1AAA" w:rsidR="00103558" w:rsidRDefault="00F15E1F" w:rsidP="00103558">
      <w:pPr>
        <w:tabs>
          <w:tab w:val="left" w:pos="7008"/>
        </w:tabs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48D60DE" wp14:editId="240B8330">
            <wp:simplePos x="0" y="0"/>
            <wp:positionH relativeFrom="column">
              <wp:posOffset>5695950</wp:posOffset>
            </wp:positionH>
            <wp:positionV relativeFrom="paragraph">
              <wp:posOffset>7620</wp:posOffset>
            </wp:positionV>
            <wp:extent cx="212711" cy="243840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1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558">
        <w:rPr>
          <w:noProof/>
        </w:rPr>
        <w:drawing>
          <wp:anchor distT="0" distB="0" distL="114300" distR="114300" simplePos="0" relativeHeight="251666432" behindDoc="0" locked="0" layoutInCell="1" allowOverlap="1" wp14:anchorId="11F4F3AB" wp14:editId="46C6DB81">
            <wp:simplePos x="0" y="0"/>
            <wp:positionH relativeFrom="column">
              <wp:posOffset>5905500</wp:posOffset>
            </wp:positionH>
            <wp:positionV relativeFrom="paragraph">
              <wp:posOffset>2540</wp:posOffset>
            </wp:positionV>
            <wp:extent cx="2428875" cy="3062495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06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558">
        <w:rPr>
          <w:noProof/>
        </w:rPr>
        <w:drawing>
          <wp:anchor distT="0" distB="0" distL="114300" distR="114300" simplePos="0" relativeHeight="251664384" behindDoc="0" locked="0" layoutInCell="1" allowOverlap="1" wp14:anchorId="76B622DE" wp14:editId="572562B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692731" cy="197094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731" cy="1970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F3AE1" w14:textId="07AF8C78" w:rsidR="00103558" w:rsidRPr="00103558" w:rsidRDefault="00103558" w:rsidP="00103558">
      <w:pPr>
        <w:tabs>
          <w:tab w:val="left" w:pos="10320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77053DDD" w14:textId="3FC2E12D" w:rsidR="00103558" w:rsidRPr="00103558" w:rsidRDefault="00C13FB3" w:rsidP="00103558">
      <w:pPr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372FF9B" wp14:editId="27E20F9F">
            <wp:simplePos x="0" y="0"/>
            <wp:positionH relativeFrom="column">
              <wp:posOffset>8472170</wp:posOffset>
            </wp:positionH>
            <wp:positionV relativeFrom="paragraph">
              <wp:posOffset>10160</wp:posOffset>
            </wp:positionV>
            <wp:extent cx="1418001" cy="185547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01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C9024" w14:textId="60DDF719" w:rsidR="00103558" w:rsidRPr="00103558" w:rsidRDefault="00D6590C" w:rsidP="00103558">
      <w:pPr>
        <w:rPr>
          <w:sz w:val="36"/>
          <w:lang w:val="en-US"/>
        </w:rPr>
      </w:pP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49F0EF8" wp14:editId="005F3A17">
                <wp:simplePos x="0" y="0"/>
                <wp:positionH relativeFrom="column">
                  <wp:posOffset>3566160</wp:posOffset>
                </wp:positionH>
                <wp:positionV relativeFrom="paragraph">
                  <wp:posOffset>262255</wp:posOffset>
                </wp:positionV>
                <wp:extent cx="1120140" cy="373380"/>
                <wp:effectExtent l="0" t="0" r="22860" b="266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43EE" w14:textId="333C9488" w:rsidR="00D6590C" w:rsidRPr="00AA2207" w:rsidRDefault="00D6590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784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0EF8" id="_x0000_s1050" type="#_x0000_t202" style="position:absolute;margin-left:280.8pt;margin-top:20.65pt;width:88.2pt;height:29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">
                <v:textbox>
                  <w:txbxContent>
                    <w:p w14:paraId="405C43EE" w14:textId="333C9488" w:rsidR="00D6590C" w:rsidRPr="00AA2207" w:rsidRDefault="00D6590C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784 children</w:t>
                      </w:r>
                    </w:p>
                  </w:txbxContent>
                </v:textbox>
              </v:shape>
            </w:pict>
          </mc:Fallback>
        </mc:AlternateContent>
      </w:r>
    </w:p>
    <w:p w14:paraId="04801F82" w14:textId="641CCDEB" w:rsidR="00103558" w:rsidRPr="00103558" w:rsidRDefault="00C13FB3" w:rsidP="00C13FB3">
      <w:pPr>
        <w:tabs>
          <w:tab w:val="left" w:pos="14328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7CDFFB4B" w14:textId="1CFEBD24" w:rsidR="00103558" w:rsidRPr="00103558" w:rsidRDefault="00103558" w:rsidP="00103558">
      <w:pPr>
        <w:rPr>
          <w:sz w:val="36"/>
          <w:lang w:val="en-US"/>
        </w:rPr>
      </w:pPr>
    </w:p>
    <w:p w14:paraId="37453F0C" w14:textId="21888C31" w:rsidR="00103558" w:rsidRPr="00103558" w:rsidRDefault="00103558" w:rsidP="00103558">
      <w:pPr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56F2F2" wp14:editId="0311DAC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533900" cy="3154959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5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1DFFD" w14:textId="0835CB8B" w:rsidR="00103558" w:rsidRPr="00103558" w:rsidRDefault="00F15E1F" w:rsidP="00103558">
      <w:pPr>
        <w:tabs>
          <w:tab w:val="left" w:pos="8736"/>
        </w:tabs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35E62A" wp14:editId="0EA24ED7">
            <wp:simplePos x="0" y="0"/>
            <wp:positionH relativeFrom="column">
              <wp:posOffset>5695950</wp:posOffset>
            </wp:positionH>
            <wp:positionV relativeFrom="paragraph">
              <wp:posOffset>381000</wp:posOffset>
            </wp:positionV>
            <wp:extent cx="212711" cy="2438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1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558">
        <w:rPr>
          <w:sz w:val="36"/>
          <w:lang w:val="en-US"/>
        </w:rPr>
        <w:tab/>
      </w:r>
    </w:p>
    <w:p w14:paraId="2E269DFA" w14:textId="2460CE7E" w:rsidR="00103558" w:rsidRDefault="00103558" w:rsidP="00103558">
      <w:pPr>
        <w:tabs>
          <w:tab w:val="left" w:pos="10104"/>
        </w:tabs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45C056" wp14:editId="043ECD68">
            <wp:simplePos x="0" y="0"/>
            <wp:positionH relativeFrom="column">
              <wp:posOffset>5875020</wp:posOffset>
            </wp:positionH>
            <wp:positionV relativeFrom="paragraph">
              <wp:posOffset>10795</wp:posOffset>
            </wp:positionV>
            <wp:extent cx="2438400" cy="3499104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n-US"/>
        </w:rPr>
        <w:tab/>
      </w:r>
    </w:p>
    <w:p w14:paraId="113409F8" w14:textId="67F44949" w:rsidR="00C13FB3" w:rsidRDefault="00C13FB3" w:rsidP="00103558">
      <w:pPr>
        <w:tabs>
          <w:tab w:val="left" w:pos="4620"/>
        </w:tabs>
        <w:rPr>
          <w:sz w:val="36"/>
          <w:lang w:val="en-US"/>
        </w:rPr>
      </w:pP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2976870" wp14:editId="6F2D3763">
                <wp:simplePos x="0" y="0"/>
                <wp:positionH relativeFrom="column">
                  <wp:posOffset>3451860</wp:posOffset>
                </wp:positionH>
                <wp:positionV relativeFrom="paragraph">
                  <wp:posOffset>1496060</wp:posOffset>
                </wp:positionV>
                <wp:extent cx="502920" cy="373380"/>
                <wp:effectExtent l="0" t="0" r="11430" b="2667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A35B" w14:textId="69976B43" w:rsidR="00C13FB3" w:rsidRPr="00AA2207" w:rsidRDefault="00C13FB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6870" id="_x0000_s1051" type="#_x0000_t202" style="position:absolute;margin-left:271.8pt;margin-top:117.8pt;width:39.6pt;height:29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">
                <v:textbox>
                  <w:txbxContent>
                    <w:p w14:paraId="3D60A35B" w14:textId="69976B43" w:rsidR="00C13FB3" w:rsidRPr="00AA2207" w:rsidRDefault="00C13FB3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6474191" wp14:editId="3DF6FCE2">
                <wp:simplePos x="0" y="0"/>
                <wp:positionH relativeFrom="column">
                  <wp:posOffset>1821180</wp:posOffset>
                </wp:positionH>
                <wp:positionV relativeFrom="paragraph">
                  <wp:posOffset>1526540</wp:posOffset>
                </wp:positionV>
                <wp:extent cx="502920" cy="373380"/>
                <wp:effectExtent l="0" t="0" r="11430" b="266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9927" w14:textId="14F37D84" w:rsidR="00C13FB3" w:rsidRPr="00AA2207" w:rsidRDefault="00C13FB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85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4191" id="_x0000_s1052" type="#_x0000_t202" style="position:absolute;margin-left:143.4pt;margin-top:120.2pt;width:39.6pt;height:29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">
                <v:textbox>
                  <w:txbxContent>
                    <w:p w14:paraId="61099927" w14:textId="14F37D84" w:rsidR="00C13FB3" w:rsidRPr="00AA2207" w:rsidRDefault="00C13FB3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85g</w:t>
                      </w:r>
                    </w:p>
                  </w:txbxContent>
                </v:textbox>
              </v:shape>
            </w:pict>
          </mc:Fallback>
        </mc:AlternateContent>
      </w:r>
      <w:r w:rsidR="00D6590C"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8CC9B92" wp14:editId="2BEB9C6D">
                <wp:simplePos x="0" y="0"/>
                <wp:positionH relativeFrom="column">
                  <wp:posOffset>441960</wp:posOffset>
                </wp:positionH>
                <wp:positionV relativeFrom="paragraph">
                  <wp:posOffset>810260</wp:posOffset>
                </wp:positionV>
                <wp:extent cx="3589020" cy="662940"/>
                <wp:effectExtent l="0" t="0" r="11430" b="2286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434E" w14:textId="2838E43A" w:rsidR="00D6590C" w:rsidRDefault="00D6590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Bag A = 1120g</w:t>
                            </w:r>
                          </w:p>
                          <w:p w14:paraId="29984F07" w14:textId="0E814CE3" w:rsidR="00D6590C" w:rsidRPr="00AA2207" w:rsidRDefault="00D6590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Bag B = </w:t>
                            </w:r>
                            <w:r w:rsidR="00C13FB3">
                              <w:rPr>
                                <w:sz w:val="28"/>
                                <w:lang w:val="en-US"/>
                              </w:rPr>
                              <w:t>1035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9B92" id="_x0000_s1053" type="#_x0000_t202" style="position:absolute;margin-left:34.8pt;margin-top:63.8pt;width:282.6pt;height:52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aPJwIAAE0EAAAOAAAAZHJzL2Uyb0RvYy54bWysVNuO2yAQfa/Uf0C8N3bcJJt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">
                <v:textbox>
                  <w:txbxContent>
                    <w:p w14:paraId="1E84434E" w14:textId="2838E43A" w:rsidR="00D6590C" w:rsidRDefault="00D6590C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Bag A = 1120g</w:t>
                      </w:r>
                    </w:p>
                    <w:p w14:paraId="29984F07" w14:textId="0E814CE3" w:rsidR="00D6590C" w:rsidRPr="00AA2207" w:rsidRDefault="00D6590C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Bag B = </w:t>
                      </w:r>
                      <w:r w:rsidR="00C13FB3">
                        <w:rPr>
                          <w:sz w:val="28"/>
                          <w:lang w:val="en-US"/>
                        </w:rPr>
                        <w:t>1035g</w:t>
                      </w:r>
                    </w:p>
                  </w:txbxContent>
                </v:textbox>
              </v:shape>
            </w:pict>
          </mc:Fallback>
        </mc:AlternateContent>
      </w:r>
      <w:r w:rsidR="00D6590C" w:rsidRPr="00D108BB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FBD02ED" wp14:editId="58602CBF">
                <wp:simplePos x="0" y="0"/>
                <wp:positionH relativeFrom="column">
                  <wp:posOffset>784860</wp:posOffset>
                </wp:positionH>
                <wp:positionV relativeFrom="paragraph">
                  <wp:posOffset>1526540</wp:posOffset>
                </wp:positionV>
                <wp:extent cx="335280" cy="373380"/>
                <wp:effectExtent l="0" t="0" r="26670" b="266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F3C1" w14:textId="771F3448" w:rsidR="00D6590C" w:rsidRPr="00AA2207" w:rsidRDefault="00C13FB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02ED" id="_x0000_s1054" type="#_x0000_t202" style="position:absolute;margin-left:61.8pt;margin-top:120.2pt;width:26.4pt;height:29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">
                <v:textbox>
                  <w:txbxContent>
                    <w:p w14:paraId="0EF3F3C1" w14:textId="771F3448" w:rsidR="00D6590C" w:rsidRPr="00AA2207" w:rsidRDefault="00C13FB3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03558">
        <w:rPr>
          <w:sz w:val="36"/>
          <w:lang w:val="en-US"/>
        </w:rPr>
        <w:tab/>
      </w:r>
    </w:p>
    <w:p w14:paraId="7B99664D" w14:textId="30DE8F71" w:rsidR="00C13FB3" w:rsidRDefault="00C13FB3" w:rsidP="00C13FB3">
      <w:pPr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3AFA88F" wp14:editId="444C44EB">
            <wp:simplePos x="0" y="0"/>
            <wp:positionH relativeFrom="column">
              <wp:posOffset>8599805</wp:posOffset>
            </wp:positionH>
            <wp:positionV relativeFrom="paragraph">
              <wp:posOffset>11430</wp:posOffset>
            </wp:positionV>
            <wp:extent cx="1351315" cy="2129790"/>
            <wp:effectExtent l="0" t="0" r="127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31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B6192" w14:textId="2373BFBD" w:rsidR="00103558" w:rsidRPr="00C13FB3" w:rsidRDefault="00C13FB3" w:rsidP="00C13FB3">
      <w:pPr>
        <w:tabs>
          <w:tab w:val="left" w:pos="14316"/>
        </w:tabs>
        <w:rPr>
          <w:sz w:val="36"/>
          <w:lang w:val="en-US"/>
        </w:rPr>
      </w:pPr>
      <w:r>
        <w:rPr>
          <w:sz w:val="36"/>
          <w:lang w:val="en-US"/>
        </w:rPr>
        <w:tab/>
      </w:r>
      <w:bookmarkStart w:id="0" w:name="_GoBack"/>
      <w:bookmarkEnd w:id="0"/>
    </w:p>
    <w:sectPr w:rsidR="00103558" w:rsidRPr="00C13FB3" w:rsidSect="00AB6F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39"/>
    <w:rsid w:val="00103558"/>
    <w:rsid w:val="001C2FA5"/>
    <w:rsid w:val="005544CC"/>
    <w:rsid w:val="005B1E8C"/>
    <w:rsid w:val="007619CE"/>
    <w:rsid w:val="00832100"/>
    <w:rsid w:val="009000B0"/>
    <w:rsid w:val="00AA2207"/>
    <w:rsid w:val="00AB55C0"/>
    <w:rsid w:val="00AB6F39"/>
    <w:rsid w:val="00B47D4D"/>
    <w:rsid w:val="00B9648B"/>
    <w:rsid w:val="00BE3E62"/>
    <w:rsid w:val="00C13FB3"/>
    <w:rsid w:val="00D108BB"/>
    <w:rsid w:val="00D6590C"/>
    <w:rsid w:val="00DB78DC"/>
    <w:rsid w:val="00F1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B187"/>
  <w15:chartTrackingRefBased/>
  <w15:docId w15:val="{1DC35B13-B91D-4235-A434-49D59AF9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3284D6F3904E96CBD2D87EBC73E4" ma:contentTypeVersion="10" ma:contentTypeDescription="Create a new document." ma:contentTypeScope="" ma:versionID="73ef2dc4f8bfbc69818361c061d4a1c8">
  <xsd:schema xmlns:xsd="http://www.w3.org/2001/XMLSchema" xmlns:xs="http://www.w3.org/2001/XMLSchema" xmlns:p="http://schemas.microsoft.com/office/2006/metadata/properties" xmlns:ns2="f2eec3ef-2267-4ac8-acb0-571fe3be98b2" targetNamespace="http://schemas.microsoft.com/office/2006/metadata/properties" ma:root="true" ma:fieldsID="7538cf0a79a640873176b2218aabaf5e" ns2:_="">
    <xsd:import namespace="f2eec3ef-2267-4ac8-acb0-571fe3be9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ec3ef-2267-4ac8-acb0-571fe3be9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4B94-E178-46C7-8DFF-93FA9C8EE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EC334-451A-48BD-9530-B764C5720243}"/>
</file>

<file path=customXml/itemProps3.xml><?xml version="1.0" encoding="utf-8"?>
<ds:datastoreItem xmlns:ds="http://schemas.openxmlformats.org/officeDocument/2006/customXml" ds:itemID="{C8F0CAC1-C94F-4F76-89DD-0FE478C4D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6261D-D1A4-4557-9794-85371C69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ealey</dc:creator>
  <cp:keywords/>
  <dc:description/>
  <cp:lastModifiedBy>Charlotte Healey</cp:lastModifiedBy>
  <cp:revision>3</cp:revision>
  <dcterms:created xsi:type="dcterms:W3CDTF">2021-01-18T11:37:00Z</dcterms:created>
  <dcterms:modified xsi:type="dcterms:W3CDTF">2021-01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23284D6F3904E96CBD2D87EBC73E4</vt:lpwstr>
  </property>
</Properties>
</file>